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FE5E7B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D85BAA" w:rsidRPr="00D85BA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D85BAA" w:rsidRPr="00D85BA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Хорошівського</w:t>
      </w:r>
      <w:proofErr w:type="spellEnd"/>
      <w:r w:rsidR="00D85BAA" w:rsidRPr="00D85BAA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Коростишівської окружної прокуратури Житомир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D85BAA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16339FD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5DBAA86" w14:textId="06B4A3C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729C281" w14:textId="383587F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AFB2543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6FD168B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FABD5A1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0E2F5988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98A7A4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AFFFF4" w14:textId="6082587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3881F61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1828796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3C6EC04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CBB3A54" w14:textId="61592FB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15B98C66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5896125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94B136F" w14:textId="7260891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50357CB7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C78A14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54F0AE3" w14:textId="3AD0244B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546199DA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E0D22B1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38C5135" w14:textId="38F8CB2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09142451" w14:textId="31F09E6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B964B65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0FD72C5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4CCC1C55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6A91AE2" w14:textId="4D67BAD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08C9BD7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B74D8D2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2CAEE3E8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231FA6F3" w14:textId="70C93A4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C69F92C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EDD703C" w14:textId="1888E82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30276CE3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73FBBFF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431C019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16C1CD42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475395F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0B84BD2" w14:textId="4026CA9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941898F" w14:textId="1E0389C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3D185A3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6B195E" w14:textId="18006255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4AB92701" w14:textId="61C91F7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BC9B242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D0D6DFA" w14:textId="03C8827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3E42E0A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6B07DEC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3481D7" w14:textId="5BDB7CC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C6622DF" w14:textId="72CE1B7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E4DF6E5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4B56C2FB" w14:textId="60056F8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A830135" w14:textId="2EB62DB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FCB6954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AD162B" w14:textId="7994A3D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2E385D3E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65D5CC5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4C12BA7" w14:textId="56BCD54B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11B475EB" w14:textId="4E3BB91B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254F9562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4D20699" w14:textId="7922A318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48540455" w14:textId="5DA1197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23C435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F258A4D" w14:textId="4CEF23F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E377C5E" w14:textId="085B396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A471EC9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1553D04" w14:textId="2574EE25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E12A85C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1E0D53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C6F8757" w14:textId="7960554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2DA7CE60" w14:textId="1570360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7FB55F42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9B5C5D7" w14:textId="6C14639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6D739096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653D27AA" w:rsidR="00D85BAA" w:rsidRPr="00D85BAA" w:rsidRDefault="00D85BAA" w:rsidP="00D85B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F5E6394" w14:textId="76278B2F" w:rsidR="00D85BAA" w:rsidRPr="00D85BAA" w:rsidRDefault="00D85BAA" w:rsidP="00D85B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031EE3A2" w14:textId="2536163B" w:rsidR="00D85BAA" w:rsidRPr="00D85BAA" w:rsidRDefault="00D85BAA" w:rsidP="00D85B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5BAA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6136F86" w:rsidR="00D85BAA" w:rsidRPr="00D85BAA" w:rsidRDefault="00D85BAA" w:rsidP="00D85B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12AA65C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B04649D" w14:textId="6ABD385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1F0ED61" w14:textId="77777777" w:rsidTr="00D85BAA">
        <w:trPr>
          <w:trHeight w:val="70"/>
        </w:trPr>
        <w:tc>
          <w:tcPr>
            <w:tcW w:w="284" w:type="pct"/>
            <w:hideMark/>
          </w:tcPr>
          <w:p w14:paraId="3166DEF5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2E0F9E65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6CE2D5" w14:textId="283C626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346E5F5" w14:textId="15609C2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F970D5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3E0A951" w14:textId="50E77DDF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6CCC7D63" w14:textId="12CF620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BD4C7D9" w:rsidR="00D85BAA" w:rsidRPr="00D85BAA" w:rsidRDefault="00D85BAA" w:rsidP="00D85B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973E22E" w14:textId="0D03C8FF" w:rsidR="00D85BAA" w:rsidRPr="00D85BAA" w:rsidRDefault="00D85BAA" w:rsidP="00D85B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DB8C5D1" w14:textId="5EE1A73B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4445A738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A6B8291" w14:textId="3F2CE0B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97CA502" w14:textId="1DD623C5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7B5B05C" w:rsidR="00D85BAA" w:rsidRPr="00D85BAA" w:rsidRDefault="00D85BAA" w:rsidP="00D85B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EF9C406" w14:textId="503B982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5EE1E75B" w14:textId="7093BA8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5BAA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9481A9C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AEC5C6D" w14:textId="7E31865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8A27572" w14:textId="5289DF0F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CFCD11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72A7A2" w14:textId="19EE2C7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2A95D9DB" w14:textId="4F898A4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12C5AD2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4F2D1F0" w14:textId="7DA50DB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26CE930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00C271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5212828" w14:textId="2D4519F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740E66F6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F00F1F1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BE80FB5" w14:textId="724E77A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0AF804D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75117FC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913013D" w14:textId="0D1201FB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692388DA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6E2AF16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6B9DC7BA" w14:textId="41639B9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F04151F" w14:textId="11D96FC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D3B9BC1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76BC22DA" w14:textId="52D310A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2A91F0DE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633CDB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7C9C8E11" w14:textId="0C6690B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1D031771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5C968CF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2E9E338" w14:textId="2AC6A1DF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1BEB3D6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13CA53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35FCFE6E" w14:textId="2E9B8B45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5B98146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03AB0CF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8450B4F" w14:textId="069DA768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BCFA2CC" w14:textId="06BFA31F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48BAD9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03F41FA3" w14:textId="0D8E5B8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76E61BE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95A51AA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08FBB7C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6F5DA31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BC54E84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75315E5" w14:textId="1B61EAE8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97BD432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167D8EAA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3F367E" w14:textId="69D6D51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B1A4528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1B8C7B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37FF724" w14:textId="58D194F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F38DDE5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B4C7C1A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64B408D" w14:textId="4041F06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FF8288E" w14:textId="00E18A0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F358DD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95EA5C" w14:textId="348E242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84CA8B5" w14:textId="6779A12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6B29D103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02BE25F" w14:textId="3E4444A5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E982DBB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C0A3ECA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6504C01" w14:textId="1017A4D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1807E61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761BEE06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B9DEC4B" w14:textId="28874A2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47EBC76" w14:textId="52A352C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197EC63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ECE6C3A" w14:textId="7C54783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01A9AB4" w14:textId="5EABFAC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E0EF17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7F281636" w14:textId="5E524848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3FE903E9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5ABDB22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87D8BF4" w14:textId="7D026D2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36EE9C8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123890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D34C697" w14:textId="2B4BB89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CB37B80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2F6434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0C80491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796334F" w14:textId="3080138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3C7AE429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7899F11" w14:textId="518FCDD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5A83620" w14:textId="14D9706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4B8EB96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670AAFC" w14:textId="7532DC1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B5C5905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3B324F46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14180015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642C09D" w14:textId="2B39384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95C4CE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CAE1BCF" w14:textId="74FFBB7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4E6DAD4A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1C6E9B8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1701018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0582CF34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CA3542F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E5A42CD" w14:textId="40E149E5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17C1B0E1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DDCA039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CB8A806" w14:textId="33FB6FD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312D090" w14:textId="4D3057C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3B4D0FA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1AC1BA6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692990B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517A728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4774587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1827C5B6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5718F49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4D4300C5" w14:textId="0092D21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E81742A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1B938046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25F13D1" w14:textId="04ACB9D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4880D5F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161A21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4993302B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5927332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EABB684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88CE4A7" w14:textId="0C85B81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02CAE23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00F38DBE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4C7877" w14:textId="1A91678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3B6524F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573D4DAE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7CA19C9E" w14:textId="65D9F4E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F025F4B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595E8AF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E9E6B6A" w14:textId="130C7172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E8B889D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F68DD3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2A171E" w14:textId="54FC10D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AC5CC2B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651E5A2C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58763CE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0115A7A" w14:textId="29A392A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A9B05EA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924B2F1" w14:textId="183EBAA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FF1C25C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398B4793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2F45A10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84ECD6C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1D3E6B99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F00F3AF" w14:textId="7EB283F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291638E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217D0A66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F466840" w14:textId="5504AE1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B1A63B8" w14:textId="033E141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082D76E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DDA467A" w14:textId="5337BE6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9CE7902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C91707C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F748A26" w14:textId="1294F57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4E4C4DF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779923A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6C841CB" w14:textId="48F9A69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B90E7C2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2C77EDE8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3E7715C" w14:textId="0FEE9FF8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0F4BE33" w14:textId="7F95A71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3597670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10BF53C" w14:textId="0C57388E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2CBCB00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092152FE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470A39E" w14:textId="5E797E9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041A703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5FB2A8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0E65D1D" w14:textId="3F9C0AB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08EDA7B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6053B77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A61D516" w14:textId="06B237C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363870F4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E12CE8A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328A910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7D6E384" w14:textId="08E9731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7EEFD9EA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8F867DD" w14:textId="5287F38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CB54168" w14:textId="44972058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4C0ABAE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89187C7" w14:textId="1E8718A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2129DBC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FC90ABE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578D4D5D" w14:textId="1EADF99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62DDDE32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34CABD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BE70AFC" w14:textId="7F680680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99D3A98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54CE68B1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E00BE9" w14:textId="0D93227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D359DA4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609D4894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235D5B7B" w14:textId="0CF6357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8B5340" w14:textId="5C6D54E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695EA00B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6B3DB910" w14:textId="6E2EB17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9F17E8B" w14:textId="105A280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D85BAA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DBE3E4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2FF246A" w14:textId="36680A4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124BAD7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50600403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6084C374" w14:textId="0E86D15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604B3140" w14:textId="27635AE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7E053CC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CF5ABB1" w14:textId="63FB8CA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07C871A8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444FD0D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39428AB" w14:textId="450A95DA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5E90E2C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4223A15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3C86D93" w14:textId="6BF06116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B2057C7" w14:textId="7FC97FD3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7039C526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4C6EF73" w14:textId="734D3A9D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DCD955" w14:textId="74CE83F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31A92FA3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EDA2A6B" w14:textId="42954DC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29A065E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4D531F7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DAF4123" w14:textId="31EAC1CC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5762BCD2" w14:textId="77777777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BAA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16198CB3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6D375D7B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7C823B0" w14:textId="000A2934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BAA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D85BAA" w:rsidRPr="00E635E9" w:rsidRDefault="00D85BAA" w:rsidP="00D85BAA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20DB6A90" w:rsidR="00D85BAA" w:rsidRPr="00D85BAA" w:rsidRDefault="00D85BAA" w:rsidP="00D85B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A3AA1CE" w14:textId="1C93D269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65E63D5" w14:textId="6DFBBAD1" w:rsidR="00D85BAA" w:rsidRPr="00D85BAA" w:rsidRDefault="00D85BAA" w:rsidP="00D85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D85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D85BAA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42E4-A735-41FC-A455-B6CC32F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5</Characters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34:00Z</cp:lastPrinted>
  <dcterms:created xsi:type="dcterms:W3CDTF">2026-04-02T09:34:00Z</dcterms:created>
  <dcterms:modified xsi:type="dcterms:W3CDTF">2026-04-02T09:34:00Z</dcterms:modified>
</cp:coreProperties>
</file>